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4.60 vom 18. Juni 2024</w:t>
      </w:r>
    </w:p>
    <w:p>
      <w:r>
        <w:t>TI Tribunale d'appello, 2024-06-18, IT</w:t>
      </w:r>
    </w:p>
    <w:p>
      <w:r>
        <w:rPr>
          <w:b/>
        </w:rPr>
        <w:t xml:space="preserve">Quelle: </w:t>
      </w:r>
      <w:r>
        <w:t>https://mcp.opencaselaw.ch/entscheid/ti_gerichte_32.2024.60</w:t>
      </w:r>
    </w:p>
    <w:p>
      <w:r>
        <w:t>FR: TI_GERICHTE 32.2024.60 du 18 juin 2024</w:t>
      </w:r>
    </w:p>
    <w:p>
      <w:r>
        <w:t>IT: TI_GERICHTE 32.2024.60 del 18 giugno 2024</w:t>
      </w:r>
    </w:p>
    <w:p>
      <w:pPr>
        <w:pStyle w:val="Heading2"/>
      </w:pPr>
      <w:r>
        <w:t>Erwägungen</w:t>
      </w:r>
    </w:p>
    <w:p>
      <w:r>
        <w:rPr>
          <w:b/>
        </w:rPr>
        <w:t>E. 12</w:t>
      </w:r>
    </w:p>
    <w:p>
      <w:r>
        <w:t>marzo 2012; STF 9C_807/2014 del 9 settembre 2015; STF 9C_585/2014 dell’8 settembre 2015). nel merito 2.2.  Oggetto del contendere è sapere se a giusta ragione o meno l’Ufficio AI ha negato alla ricorrente, considerata quale casalinga a tempo pieno, il diritto alla rendita, non presentando delle limitazioni di grado pensionabile. La Circolare sull’invalidità e sulla rendita nell’assicurazione invalidità (CIRAI), valida dal 1° gennaio 2022 (stato al 1° luglio 2023), prevede alla cifra 9101 che “ Se la decisione sulla prima concessione di una rendita è emanata dopo il 1° gennaio 2022, ma il diritto alla rendita è nato prima di questa data, sono applicabili le disposizioni della LAI e dell’OAI nel tenore in vigore fino al 31 dicembre 2021 ”. Le cifre 1007 e seg. della Circolare concernente le disposizioni transitorie della riforma Ulteriore sviluppo dell’AI sul sistema di rendite lineare (C DT US AI), edita dall’UFAS, valida dal 1° gennaio 2022 (stato al 1° gennaio 2022) prevedono che: Conformemente alle DT LAI, le rendite AI rette dal diritto anteriore sono le rendite il cui diritto secondo l’articolo 29 capoversi 1 e 2 LAI è nato al più tardi il 31 dicembre 2021. Poiché il momento dell’insorgenza dell’invalidità (art. 28 cpv. 1 e 1bis LAI) e quello della nascita del diritto alla rendita non sono necessariamente identici (se la richiesta è tardiva in base all’art. 29 cpv. 1 LAI), una rendita AI è retta dal nuovo diritto, se il diritto alla medesima nasce il 1° gennaio 2022 o successivamente, anche se l’invalidità è insorta prima di questa data. Le rendite AI rette dal nuovo diritto sono pertanto le rendite il cui diritto è nato il 1° gennaio 2022 o successivamente conformemente all’articolo 29 capoversi 1 e 2 LAI. Per le decisioni di rendita emanate a partire dal 1° gennaio 2022 valgono le regole seguenti: in caso di insorgenza dell’invalidità e inizio del diritto alla rendita al più tardi il 31 dicembre 2021: - prima fissazione della rendita → DR in vigore fino al 31 dicembre 2021, - modifica del grado d’invalidità tra il 1° gennaio 2022 e il 31 dicembre 2031 → C DT US AI; in caso di nascita del diritto alla rendita secondo l’art. 29 cpv. 1 e 2 LAI il 1° gennaio 2022 o successivamente: - prima fissazione della rendita → DR in vigore dal 1° gennaio 2022. Secondo le citate circolari, dunque, qualora contestualmente ad una prima fissazione di rendita, l’asserita invalidità e l’eventuale diritto alla rendita sono insorti al più tardi al 31 dicembre 2021, torna applicabile il diritto previgente, e ciò anche se la decisione è stata resa nel 2022. Per contro, se l’eventuale diritto ad una rendita è nato il 1° gennaio 2022 o successivamente, torna applicabile il diritto attualmente in vigore. Nel caso in esame, il 23 marzo 2022 l’assicurata ha inoltrato una domanda di prestazioni AI, ritenuto poi con nel rapporto 11 aprile 2024 il SMR ha indicato un’inabilità nelle mansioni casalinghe dal 29 settembre 2022, ragione per cui il diritto alla rendita sarebbe sorto dopo il 1° gennaio 2022 (cfr. art. 28 cpv. 1 LAI). Visto quanto precede, nel caso concreto è applicabile il nuovo diritto in vigore dal 1° gennaio 2022. 2.3.  Secondo l'art. 4 cpv. 1 LAI in relazione con gli artt. 7 e 8 LPGA, con invalidità s'intende l'incapacità al guadagno presunta permanente o di rilevante durata, cagionata da un danno alla salute fisica o psichica, conseguente a infermità congenita, malattia o infortunio. Gli elementi fondamentali dell'invalidità sono dunque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Duc, L'assurance invalidité, in: Meyer (Hrsg.), Schweizerisches Bundesverwaltungsrecht, Band XIV, Soziale Sicherheit, 2a ed., 2007, pag. 1411, n. 46).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gli art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Con il nuovo art. 28 b LAI il legislatore ha voluto introdurre un sistema di rendite (relativamente) lineare per la determinazione dell'importo della rendita: se il grado d'invalidità è compreso tra il 50% e il 69%, la quota percentuale corrisponde al grado d'invalidità (cpv. 2); se il grado d’invalidità è uguale o superiore al 70%, gli assicurati hanno diritto ad una rendita intera (cpv. 3); mentre se il grado d'invalidità si pone tra il 40% e il 49%, si ha che al grado d'invalidità del 40% la quota percentuale è del 25% di una rendita intera (un quarto di rendita) e per ogni grado d’invalidità supplementare si computa una quota del 2,5% (cpv. 4). In virtù dell'art. 28 a cpv. 1 LAI, per valutare l'invalidità di un assicurato che esercita un'attività lucrativa si applica l'art. 16 LPGA. Il Consiglio federale definisce il reddito lavorativo determinante per la valutazione dell'invalidità.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 reddito da invalido ) ed il reddito del lavoro che egli avrebbe potuto conseguire se non fosse diventato invalido ( reddito da valido ). Si confronta perciò il reddito che l'assicurato avrebbe potuto conseguire se non fosse divenuto invalido con quello che egli può tuttora realizzare, benché invalido, sfruttando la residua capacità lavorativa in attività da lui ragionevolmente esigibili in condizioni normali del mercato del lavoro, previa adozione di eventuali provvedimenti integrativi ( metodo generale del raffronto dei redditi ; DTF 128 V 30 consid. 1, 104 V 136 consid. 2a e 2b; Pratique VSI 2000 pag. 84 consid. 1b; Duc, op. cit., pag. 1476, n. 213). 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DTF 129 V 222). 2.4. Se, però, un assicurato maggiorenne non esercitava un'attività lucrativa prima di essere invalido, l'applicazione nei suoi confronti del concetto di incapacità di guadagno non è possibile, poiché – in simili condizioni – l'invalidità non può cagionare una vera e propria perdita di guadagno. Ciò, in special modo, se non si può esigere da questi l'esercizio di un’attività lucrativa. Per questo motivo l'art. 8 cpv. 3 LPGA (cfr. art. 5 LAI) parifica l'impedimento di svolgere le proprie mansioni consuete all'incapacità al guadagno (metodo specifico di calcolo dell'invalidità; SVR 1996 IV Nr. 76 consid. 1; RCC 1986 pag. 246 consid. 2b; DTF 104 V 136). In questo senso, l'art. 28a cpv. 2 LAI prevede che l'invalidità dell'assicurato che non esercita un'attività lucrativa ma svolge le mansioni consuete e dal quale non si può ragionevolmente esigere che intraprenda un'attività lucrativa è valutata, in deroga all'articolo 16 LPGA, in funzione dell'incapacità di svolgere le mansioni consuete. L’art. 27 cpv. 1 prima frase OAI, nel tenore in vigore dal 1° gennaio 2018, precisa a sua volta che per mansioni consuete di una persona senza attività lucrativa occupata nell'economia domestica s'intendono in particolare s’intendono gli usuali lavori domestici nonché la cura e l’assistenza ai familiari. Secondo la prassi amministrativa, per il confronto si considerano soltanto attività assimilabili a quelle lucrative (come il lavoro domestico, amministrazione di patrimoni, attività benevole gratuite, ecc.). L'invalidità viene così valutata sulla base di un confronto delle attività domestiche, da effettuare mediante un'inchiesta domiciliare (DTF 130 V 97; Pratique VSI 2001 pag. 158 consid. 3c). Si paragonano quindi le attività svolte dall'assicurato prima della sopravvenienza del danno alla salute con quelle che può svolgere posteriormente, applicando l'impegno che si può esigere da lui (RCC 1984 pag. 139; Duc, Les assurances sociales en Suisse, 1995, pag. 458; Maurer, Bundessozialversicherungsrecht, 1994, pag. 145). Di regola si presume che non vi è impedimento dovuto all'invalidità se l'assicurato è ancora attivo nella sua economia domestica e segue, almeno parzialmente, le incombenze che lo concernono. Questa presunzione può tuttavia essere rovesciata se è stabilito che la persona lavora più di quanto è ragionevolmente esigibile oppure fa eseguire da altri la maggior parte dei lavori che non può eseguire personalmente (RCC 1984 pag. 139). L'importanza dell'attività della persona che si occupa dell'economia domestica dipende dalla struttura familiare, dalla situazione professionale del congiunto e dalle circostanze locali. Va qui segnalato che dal 1° gennaio 2018 è entrato in vigore il nuovo art. 27 cpv. 1 OAI. Con la modifica dell’Ordinanza sono state adeguate le attività nell’ambito delle mansioni consuete svolte dalle persone occupate nell’economia domestica (cfr. R. Leuenberger - G. Mauro, “Changements dans la méthode mixte”, in Sécurité sociale 1/2018 pag. 40 seg (45-46)). 2.5.  Nella fattispecie concreta la ricorrente contesta di essere considerata persona senza attività lucrativa. Al fine di determinare il metodo applicabile per stabilire l'eventuale invalidità, si deve anzitutto appurare se la persona esercitava o meno un’attività lucrativa immediatamente prima dell'insorgere dell'invalidità. Occorre in seguito verificare, fondandosi sulla globalità delle circostanze, se, ipoteticamente , in assenza del danno alla salute, l'assicurato avrebbe o meno esercitato un'attività lavorativa. Ad esempio se l'assicurato esercitava o meno un'attività lucrativa immediatamente prima dell'insorgere dell'invalidità e se l'assicurato che non esercitava un'attività lucrativa ne avrebbe esercitata una in futuro se non fosse subentrato il danno alla salute. Grande importanza deve essere attribuita all'attività che veniva svolta al momento dell'intervento del danno alla salute invalidante, specie nel caso in cui le altre circostanze non hanno subìto modifiche rilevanti sino alla nascita del diritto alla rendita. Da considerare sono tutte le circostanze del caso concreto, segnatamente le condizioni finanziarie, familiari, l'età dell'assicurato, la sua situazione professionale, le affinità e la personalità dell'assicurato. A nessuno di questi elementi va tuttavia attribuita un'importanza decisiva, per esempio nemmeno al mancato raggiungimento del minimo d'esistenza nel caso del mancato esercizio di un'attività lucrativa rispettivamente alla necessità economica di una simile attività (DTF 130 V 393 consid. 3.3; SVR 1996 AI Nr. 76; DTF 117 V 195; in argomento cfr. anche la STF 9C_150/2012 del 30 agosto 2012 consid. 3 e la giurisprudenza ivi citata; vedi inoltre Forster, Rechtsprechung des Bundesgerichts zum ATSG, in: RBS 2021, n. 67 e seg. ad art. 16 LPGA con riferimenti; Kieser, Gemischte Methode – ein Blick auf die bisherige Rechtsprechung, in: HAVE 2016, pag. 472; Meyer/Reichmuth, Rechtsprechung des Bundesgerichts zum IVG, 2014, ad art. 5, pagg. 54-58 e 60-62 e Blanc, La procédure administrative en assurance-invalidité, Fribourg 1999, pag. 190). Questa valutazione deve ugualmente prendere in considerazione la volontà ipotetica dell’assicurato che, in quanto fatto interno, deve essere in regola generale dedotta da indizi esterni (STF 9C_64/2012 dell’11 luglio 2012 consid. 5.2; STFA I 693/06 del 20 dicembre 2006, consid. 4.1.). Va ancora rilevato che il metodo di calcolo non resta immutato. Ad ogni revisione si deve infatti accertare quale sarebbe stata l'attività esercitata dall'assicurato se non fosse stato invalido (SVR 1996 AI Nr. 76; DTF 117 V 195, 98 V 262; AJP 1994 pag. 784 segg.; STFA del 24 marzo 1994 solo parzialmente pubblicata in DTF 120 V 150; Meyer/Reichmuth, op. cit., pagg. 312-313; Blanc, op. cit., pag. 190-191). Ritornando alla fattispecie concreta, va rilevato che durante l’inchiesta economica del 24 gennaio 2024, presente il marito, l’assicurata aveva risposto negativamente alla domanda volta a sapere se senza il danno alla salute avesse svolto un’attività lucrativa. Inoltre, essa aveva risposto che dal 1996 si occupa dell’economia domestica, come del resto riportato nel suo curriculum vitae. Precedentemente è stata professionalmente attiva quale barista (risposta no. 2b pag. 106). Dopo il progetto di decisione negativo datato 29 gennaio 2024 (doc. 21), il 23 febbraio 2024 il marito dell’assicurata, documentata la drastica riduzione del proprio stipendio avvenuta nel gennaio 2024 e dopo lo svolgimento dell’inchiesta economica, ha sostenuto che senza il danno alla salute sua moglie avrebbe contribuito alla comunione domestica iniziando un’attività lavorativa quale cameriera (doc. 30). In risposta ai chiarimenti richiesti dall’Ufficio AI, con scritto 2 aprile 2024 l’assicurata, per il tramite di suo marito, ha confermato l’intenzione di riprendere al 100% un’attività lavorativa, ritenuto inoltre che i figli (nati nel 1997 e 2008) sono autonomi. Essa ha poi fatto presente che avrebbe cercato un lavoro nel settore della ristorazione – dove aveva lavorato sino al 1996 – oppure quale addetta alle pulizie, badante o cassiera presso una delle filiali di __________ del __________, con il cui direttore, suo conoscente, avrebbe parlato della possibilità d’impiego. Visto quanto sopra, a mente di questo Giudice, lo statuto di persona senza attività lucrativa non corrisponde più alla situazione economica creatasi a seguito della riduzione dello stipendio del marito dell’assicurata. Certo, come rilevato dall’amministrazione, l’assicurata, classe 1965, è oramai prossima al pensionamento. Ma è anche vero che per le donne nate dopo il 1964 l’età pensionabile è fissata a 65 anni (art. 21 cpv. 1 lett. b LAVS e che quindi all’assicurata resterebbero comunque ancora 5 anni prima della quiescenza. Pertanto, visto quanto sopra, si può concludere con il grado della verosimiglianza preponderante valido nell'ambito delle assicurazioni sociali (fra le tante: DTF 139 V 218 consid. 5.3), che al momento della resa della decisione contestata – che delimita dal punto di vista temporale il potere cognitivo del giudice delle assicurazioni (D TF 136 V 24 consid. 4.3; 130 V 445 consid. 1.2 con rinvii) –, vale a dire il 18 giugno 2024, se nza il danno alla salute l’insorgente avrebbe esercitato un’attività lucrativa a tempo pieno. Ne segue che la qualifica di casalinga dell’assicurata non può essere confermata. 2.6.  Alla luce di quanto sopra, la decisione impugnata deve essere annullata e gli atti rinviati all’Ufficio AI affinché completi l’istruttoria considerando la ricorrente quale salariata. 2.7. Secondo l'art. 69 cpv. 1 bis LAI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cfr. DTF 133 V 402; STF 9C_156/2009 del 7 aprile 2009; STF 8C_393/2008 del 24 settembre 2008). Visto l’esito del ricorso (il rinvio della causa con esito aperto equivale a piena vittoria [DTF 141 V 281 consid 11.1; STF 8C_293/2023 del 10 agosto 2023, consid. 7]), le spese per complessivi fr. 500 sono poste a carico dell’UAI, che verserà alla ricorrente, patrocinata in causa da un avvocato, le ripetibili (art. 61 cpv. 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